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92" w:rsidRDefault="00944764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 xml:space="preserve">Conversion of White Card to Pink Card Conversion of White Card to Pink Card </w:t>
      </w:r>
      <w:r w:rsidR="00697BD8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40A6F" w:rsidRDefault="00635B52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35B52">
        <w:rPr>
          <w:rFonts w:asciiTheme="majorHAnsi" w:hAnsiTheme="majorHAnsi"/>
          <w:b/>
          <w:sz w:val="28"/>
          <w:szCs w:val="28"/>
          <w:u w:val="single"/>
        </w:rPr>
        <w:t>Ration Card Hea</w:t>
      </w:r>
      <w:r>
        <w:rPr>
          <w:rFonts w:asciiTheme="majorHAnsi" w:hAnsiTheme="majorHAnsi"/>
          <w:b/>
          <w:sz w:val="28"/>
          <w:szCs w:val="28"/>
          <w:u w:val="single"/>
        </w:rPr>
        <w:t>d Modifications</w:t>
      </w:r>
      <w:r w:rsidR="00944764">
        <w:rPr>
          <w:rFonts w:asciiTheme="majorHAnsi" w:hAnsiTheme="majorHAnsi"/>
          <w:b/>
          <w:sz w:val="28"/>
          <w:szCs w:val="28"/>
          <w:u w:val="single"/>
        </w:rPr>
        <w:t xml:space="preserve"> Application Form</w:t>
      </w:r>
      <w:r w:rsidR="00C44D2A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40A6F" w:rsidRDefault="00240A6F" w:rsidP="00FF1C5F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240A6F">
        <w:rPr>
          <w:rFonts w:asciiTheme="majorHAnsi" w:hAnsiTheme="majorHAnsi"/>
          <w:b/>
          <w:sz w:val="24"/>
          <w:szCs w:val="24"/>
          <w:u w:val="single"/>
        </w:rPr>
        <w:t>Request Details</w:t>
      </w:r>
    </w:p>
    <w:p w:rsidR="00240A6F" w:rsidRPr="0095177C" w:rsidRDefault="00240A6F" w:rsidP="00FF1C5F">
      <w:pPr>
        <w:spacing w:after="120"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Ration Card No</w:t>
      </w:r>
      <w:r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</w:p>
    <w:p w:rsidR="00C570EC" w:rsidRDefault="00635B52" w:rsidP="00FF1C5F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5B52">
        <w:rPr>
          <w:rFonts w:asciiTheme="majorHAnsi" w:hAnsiTheme="majorHAnsi"/>
          <w:b/>
          <w:sz w:val="24"/>
          <w:szCs w:val="24"/>
          <w:u w:val="single"/>
        </w:rPr>
        <w:t>Please check the below modifications if required</w:t>
      </w:r>
    </w:p>
    <w:p w:rsidR="00E06672" w:rsidRDefault="00E06672" w:rsidP="00FF1C5F">
      <w:pPr>
        <w:spacing w:after="120" w:line="210" w:lineRule="atLeast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E06672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In </w:t>
      </w:r>
      <w:r w:rsidRPr="00DF4FFE">
        <w:rPr>
          <w:rFonts w:ascii="Verdana" w:hAnsi="Verdana" w:cstheme="minorHAnsi"/>
          <w:b/>
          <w:bCs/>
          <w:color w:val="4C4C4C"/>
          <w:sz w:val="16"/>
          <w:szCs w:val="16"/>
        </w:rPr>
        <w:t>Case of Death</w:t>
      </w:r>
      <w:r w:rsidRPr="00DF4FFE">
        <w:rPr>
          <w:rFonts w:ascii="Verdana" w:hAnsi="Verdana"/>
          <w:sz w:val="16"/>
          <w:szCs w:val="16"/>
        </w:rPr>
        <w:t xml:space="preserve"> </w:t>
      </w:r>
      <w:r w:rsidRPr="00DF4FFE">
        <w:rPr>
          <w:rFonts w:ascii="Verdana" w:hAnsi="Verdana"/>
          <w:b/>
          <w:bCs/>
          <w:color w:val="244061" w:themeColor="accent1" w:themeShade="80"/>
          <w:sz w:val="16"/>
          <w:szCs w:val="16"/>
        </w:rPr>
        <w:sym w:font="Wingdings" w:char="F06F"/>
      </w:r>
      <w:r w:rsidRPr="00DF4FFE">
        <w:rPr>
          <w:rFonts w:ascii="Verdana" w:hAnsi="Verdana"/>
          <w:b/>
          <w:bCs/>
          <w:color w:val="244061" w:themeColor="accent1" w:themeShade="80"/>
          <w:sz w:val="16"/>
          <w:szCs w:val="16"/>
        </w:rPr>
        <w:t xml:space="preserve"> </w:t>
      </w:r>
      <w:r w:rsidRPr="00DF4FFE">
        <w:rPr>
          <w:rFonts w:ascii="Verdana" w:hAnsi="Verdana" w:cstheme="minorHAnsi"/>
          <w:b/>
          <w:bCs/>
          <w:color w:val="4C4C4C"/>
          <w:sz w:val="16"/>
          <w:szCs w:val="16"/>
        </w:rPr>
        <w:t>In Case of HOF Related Changes</w:t>
      </w:r>
    </w:p>
    <w:p w:rsidR="00E06672" w:rsidRPr="00E06672" w:rsidRDefault="00E06672" w:rsidP="00E06672">
      <w:pPr>
        <w:spacing w:line="210" w:lineRule="atLeast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ember Details Modifications</w:t>
      </w:r>
    </w:p>
    <w:tbl>
      <w:tblPr>
        <w:tblStyle w:val="TableGrid"/>
        <w:tblW w:w="10031" w:type="dxa"/>
        <w:tblLook w:val="04A0"/>
      </w:tblPr>
      <w:tblGrid>
        <w:gridCol w:w="2943"/>
        <w:gridCol w:w="1418"/>
        <w:gridCol w:w="1701"/>
        <w:gridCol w:w="1843"/>
        <w:gridCol w:w="2126"/>
      </w:tblGrid>
      <w:tr w:rsidR="00C93FC7" w:rsidTr="00C93FC7">
        <w:tc>
          <w:tcPr>
            <w:tcW w:w="2943" w:type="dxa"/>
          </w:tcPr>
          <w:p w:rsidR="00C93FC7" w:rsidRPr="00E369B5" w:rsidRDefault="00C93FC7" w:rsidP="00C93FC7">
            <w:pPr>
              <w:jc w:val="center"/>
              <w:rPr>
                <w:rFonts w:cstheme="minorHAnsi"/>
                <w:b/>
                <w:bCs/>
                <w:color w:val="4C4C4C"/>
                <w:sz w:val="18"/>
                <w:szCs w:val="18"/>
              </w:rPr>
            </w:pPr>
            <w:r w:rsidRPr="00E369B5">
              <w:rPr>
                <w:rFonts w:cstheme="minorHAnsi"/>
                <w:b/>
                <w:bCs/>
                <w:color w:val="4C4C4C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C93FC7" w:rsidRPr="00E369B5" w:rsidRDefault="00C93FC7" w:rsidP="00C93FC7">
            <w:pPr>
              <w:jc w:val="center"/>
              <w:rPr>
                <w:rFonts w:cstheme="minorHAnsi"/>
                <w:b/>
                <w:bCs/>
                <w:color w:val="4C4C4C"/>
                <w:sz w:val="18"/>
                <w:szCs w:val="18"/>
              </w:rPr>
            </w:pPr>
            <w:r w:rsidRPr="00E369B5">
              <w:rPr>
                <w:rFonts w:cstheme="minorHAnsi"/>
                <w:b/>
                <w:bCs/>
                <w:color w:val="4C4C4C"/>
                <w:sz w:val="18"/>
                <w:szCs w:val="18"/>
              </w:rPr>
              <w:t>Gender</w:t>
            </w:r>
          </w:p>
        </w:tc>
        <w:tc>
          <w:tcPr>
            <w:tcW w:w="1701" w:type="dxa"/>
          </w:tcPr>
          <w:p w:rsidR="00C93FC7" w:rsidRPr="00E369B5" w:rsidRDefault="00C93FC7" w:rsidP="00C93FC7">
            <w:pPr>
              <w:jc w:val="center"/>
              <w:rPr>
                <w:rFonts w:cstheme="minorHAnsi"/>
                <w:b/>
                <w:bCs/>
                <w:color w:val="4C4C4C"/>
                <w:sz w:val="18"/>
                <w:szCs w:val="18"/>
              </w:rPr>
            </w:pPr>
            <w:r w:rsidRPr="00E369B5">
              <w:rPr>
                <w:rFonts w:cstheme="minorHAnsi"/>
                <w:b/>
                <w:bCs/>
                <w:color w:val="4C4C4C"/>
                <w:sz w:val="18"/>
                <w:szCs w:val="18"/>
              </w:rPr>
              <w:t>Age</w:t>
            </w:r>
          </w:p>
        </w:tc>
        <w:tc>
          <w:tcPr>
            <w:tcW w:w="1843" w:type="dxa"/>
          </w:tcPr>
          <w:p w:rsidR="00C93FC7" w:rsidRPr="00E369B5" w:rsidRDefault="00C93FC7" w:rsidP="00C93FC7">
            <w:pPr>
              <w:jc w:val="center"/>
              <w:rPr>
                <w:rFonts w:cstheme="minorHAnsi"/>
                <w:b/>
                <w:bCs/>
                <w:color w:val="4C4C4C"/>
                <w:sz w:val="18"/>
                <w:szCs w:val="18"/>
              </w:rPr>
            </w:pPr>
            <w:r w:rsidRPr="00E369B5">
              <w:rPr>
                <w:rFonts w:cstheme="minorHAnsi"/>
                <w:b/>
                <w:bCs/>
                <w:color w:val="4C4C4C"/>
                <w:sz w:val="18"/>
                <w:szCs w:val="18"/>
              </w:rPr>
              <w:t>Relation</w:t>
            </w:r>
          </w:p>
        </w:tc>
        <w:tc>
          <w:tcPr>
            <w:tcW w:w="2126" w:type="dxa"/>
          </w:tcPr>
          <w:p w:rsidR="00C93FC7" w:rsidRPr="00E369B5" w:rsidRDefault="00C93FC7" w:rsidP="00C93FC7">
            <w:pPr>
              <w:jc w:val="center"/>
              <w:rPr>
                <w:rFonts w:cstheme="minorHAnsi"/>
                <w:b/>
                <w:bCs/>
                <w:color w:val="4C4C4C"/>
                <w:sz w:val="18"/>
                <w:szCs w:val="18"/>
              </w:rPr>
            </w:pPr>
            <w:r w:rsidRPr="00E369B5">
              <w:rPr>
                <w:rFonts w:cstheme="minorHAnsi"/>
                <w:b/>
                <w:bCs/>
                <w:color w:val="4C4C4C"/>
                <w:sz w:val="18"/>
                <w:szCs w:val="18"/>
              </w:rPr>
              <w:t>Changed Relation</w:t>
            </w:r>
          </w:p>
        </w:tc>
      </w:tr>
      <w:tr w:rsidR="00C93FC7" w:rsidTr="00C93FC7">
        <w:trPr>
          <w:trHeight w:val="428"/>
        </w:trPr>
        <w:tc>
          <w:tcPr>
            <w:tcW w:w="29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</w:tr>
      <w:tr w:rsidR="00C93FC7" w:rsidTr="00C93FC7">
        <w:trPr>
          <w:trHeight w:val="428"/>
        </w:trPr>
        <w:tc>
          <w:tcPr>
            <w:tcW w:w="29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</w:tr>
      <w:tr w:rsidR="00C93FC7" w:rsidTr="00C93FC7">
        <w:trPr>
          <w:trHeight w:val="428"/>
        </w:trPr>
        <w:tc>
          <w:tcPr>
            <w:tcW w:w="29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</w:tr>
      <w:tr w:rsidR="00C93FC7" w:rsidTr="00C93FC7">
        <w:trPr>
          <w:trHeight w:val="428"/>
        </w:trPr>
        <w:tc>
          <w:tcPr>
            <w:tcW w:w="29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</w:tr>
      <w:tr w:rsidR="00C93FC7" w:rsidTr="00C93FC7">
        <w:trPr>
          <w:trHeight w:val="428"/>
        </w:trPr>
        <w:tc>
          <w:tcPr>
            <w:tcW w:w="29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3FC7" w:rsidRDefault="00C93FC7" w:rsidP="00240A6F">
            <w:pPr>
              <w:rPr>
                <w:rFonts w:ascii="Verdana" w:hAnsi="Verdana"/>
                <w:b/>
                <w:bCs/>
                <w:color w:val="4C4C4C"/>
                <w:sz w:val="16"/>
                <w:szCs w:val="16"/>
              </w:rPr>
            </w:pPr>
          </w:p>
        </w:tc>
      </w:tr>
    </w:tbl>
    <w:p w:rsidR="00240A6F" w:rsidRPr="00C85517" w:rsidRDefault="00240A6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>Informant Details</w:t>
      </w:r>
    </w:p>
    <w:p w:rsidR="00C570EC" w:rsidRDefault="00240A6F" w:rsidP="00932F2C">
      <w:pPr>
        <w:spacing w:after="120"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Informant Nam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40A6F" w:rsidRPr="00C570EC" w:rsidRDefault="00240A6F" w:rsidP="00932F2C">
      <w:pPr>
        <w:spacing w:after="120"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Relation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C570EC" w:rsidRDefault="00240A6F" w:rsidP="00932F2C">
      <w:pPr>
        <w:spacing w:after="120"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Mobile No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40A6F" w:rsidRDefault="00240A6F" w:rsidP="00932F2C">
      <w:pPr>
        <w:spacing w:after="120"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Delivery Typ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D27BFA" w:rsidRDefault="00D27BFA" w:rsidP="00932F2C">
      <w:pPr>
        <w:spacing w:after="120"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D27BFA">
        <w:rPr>
          <w:rFonts w:ascii="Verdana" w:hAnsi="Verdana"/>
          <w:b/>
          <w:bCs/>
          <w:color w:val="4C4C4C"/>
          <w:sz w:val="16"/>
          <w:szCs w:val="16"/>
        </w:rPr>
        <w:t>Reason for House Hold Head Modifications</w:t>
      </w:r>
      <w:r w:rsidRPr="005F361C">
        <w:rPr>
          <w:rFonts w:asciiTheme="majorHAnsi" w:hAnsiTheme="majorHAnsi" w:cstheme="minorHAnsi"/>
          <w:b/>
          <w:bCs/>
          <w:color w:val="FF0000"/>
          <w:sz w:val="16"/>
          <w:szCs w:val="16"/>
        </w:rPr>
        <w:t>*(Max 200 Characters)</w:t>
      </w:r>
      <w:r w:rsidRPr="00D27BFA">
        <w:rPr>
          <w:rFonts w:ascii="Verdana" w:hAnsi="Verdana"/>
          <w:b/>
          <w:bCs/>
          <w:color w:val="4C4C4C"/>
          <w:sz w:val="16"/>
          <w:szCs w:val="16"/>
        </w:rPr>
        <w:t>: </w:t>
      </w:r>
    </w:p>
    <w:p w:rsidR="00FF1C5F" w:rsidRDefault="00FF1C5F" w:rsidP="00932F2C">
      <w:pPr>
        <w:spacing w:after="120" w:line="240" w:lineRule="auto"/>
        <w:rPr>
          <w:rFonts w:ascii="Verdana" w:hAnsi="Verdana"/>
          <w:b/>
          <w:bCs/>
          <w:color w:val="4C4C4C"/>
          <w:sz w:val="16"/>
          <w:szCs w:val="16"/>
        </w:rPr>
      </w:pPr>
    </w:p>
    <w:p w:rsidR="00A67376" w:rsidRDefault="00240A6F" w:rsidP="00A67376">
      <w:pPr>
        <w:spacing w:after="0"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A67376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A67376">
        <w:rPr>
          <w:rFonts w:asciiTheme="majorHAnsi" w:hAnsiTheme="majorHAnsi"/>
          <w:b/>
          <w:bCs/>
          <w:color w:val="FF0000"/>
          <w:sz w:val="18"/>
          <w:szCs w:val="18"/>
        </w:rPr>
        <w:t xml:space="preserve">  </w:t>
      </w:r>
    </w:p>
    <w:p w:rsidR="00240A6F" w:rsidRPr="005F361C" w:rsidRDefault="00A67376" w:rsidP="00A67376">
      <w:pPr>
        <w:spacing w:after="0" w:line="240" w:lineRule="auto"/>
        <w:ind w:firstLine="720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5F361C">
        <w:rPr>
          <w:rFonts w:asciiTheme="majorHAnsi" w:hAnsiTheme="majorHAnsi"/>
          <w:b/>
          <w:bCs/>
          <w:color w:val="FF0000"/>
          <w:sz w:val="16"/>
          <w:szCs w:val="16"/>
        </w:rPr>
        <w:t>(NOTE</w:t>
      </w:r>
      <w:r w:rsidR="00240A6F" w:rsidRPr="005F361C">
        <w:rPr>
          <w:rFonts w:asciiTheme="majorHAnsi" w:hAnsiTheme="majorHAnsi"/>
          <w:b/>
          <w:bCs/>
          <w:color w:val="FF0000"/>
          <w:sz w:val="16"/>
          <w:szCs w:val="16"/>
        </w:rPr>
        <w:t xml:space="preserve">: </w:t>
      </w:r>
      <w:r w:rsidRPr="005F361C">
        <w:rPr>
          <w:rFonts w:asciiTheme="majorHAnsi" w:hAnsiTheme="majorHAnsi"/>
          <w:b/>
          <w:bCs/>
          <w:color w:val="FF0000"/>
          <w:sz w:val="16"/>
          <w:szCs w:val="16"/>
        </w:rPr>
        <w:t xml:space="preserve">1. </w:t>
      </w:r>
      <w:r w:rsidR="00240A6F" w:rsidRPr="005F361C">
        <w:rPr>
          <w:rFonts w:asciiTheme="majorHAnsi" w:hAnsiTheme="majorHAnsi"/>
          <w:b/>
          <w:bCs/>
          <w:color w:val="FF0000"/>
          <w:sz w:val="16"/>
          <w:szCs w:val="16"/>
        </w:rPr>
        <w:t xml:space="preserve">All Upload Documents should be in PDF Format </w:t>
      </w:r>
      <w:r w:rsidRPr="005F361C">
        <w:rPr>
          <w:rFonts w:asciiTheme="majorHAnsi" w:hAnsiTheme="majorHAnsi"/>
          <w:b/>
          <w:bCs/>
          <w:color w:val="FF0000"/>
          <w:sz w:val="16"/>
          <w:szCs w:val="16"/>
        </w:rPr>
        <w:t>only   2. Each file should not exceed 50KB)</w:t>
      </w:r>
    </w:p>
    <w:p w:rsidR="00A67376" w:rsidRPr="00C85517" w:rsidRDefault="00A67376" w:rsidP="00A67376">
      <w:pPr>
        <w:spacing w:after="0"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</w:p>
    <w:p w:rsidR="00240A6F" w:rsidRPr="00860F45" w:rsidRDefault="00240A6F" w:rsidP="00A67376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860F45">
        <w:rPr>
          <w:rFonts w:ascii="Verdana" w:hAnsi="Verdana"/>
          <w:b/>
          <w:bCs/>
          <w:color w:val="4C4C4C"/>
          <w:sz w:val="16"/>
          <w:szCs w:val="16"/>
        </w:rPr>
        <w:t>Application Form</w:t>
      </w:r>
      <w:r w:rsidRPr="00860F45">
        <w:rPr>
          <w:rFonts w:ascii="Verdana" w:hAnsi="Verdana"/>
          <w:b/>
          <w:color w:val="FF0000"/>
          <w:sz w:val="16"/>
          <w:szCs w:val="16"/>
        </w:rPr>
        <w:t>*</w:t>
      </w:r>
    </w:p>
    <w:p w:rsidR="00860F45" w:rsidRPr="00A67376" w:rsidRDefault="00A67376" w:rsidP="00860F4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A67376">
        <w:rPr>
          <w:rFonts w:ascii="Verdana" w:hAnsi="Verdana"/>
          <w:b/>
          <w:bCs/>
          <w:color w:val="4C4C4C"/>
          <w:sz w:val="16"/>
          <w:szCs w:val="16"/>
        </w:rPr>
        <w:t>Proof for Head Modifications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 w:rsidR="00240A6F" w:rsidRPr="00860F45">
        <w:rPr>
          <w:rFonts w:ascii="Verdana" w:hAnsi="Verdana"/>
          <w:b/>
          <w:color w:val="FF0000"/>
          <w:sz w:val="16"/>
          <w:szCs w:val="16"/>
        </w:rPr>
        <w:t>*</w:t>
      </w:r>
    </w:p>
    <w:p w:rsidR="00A67376" w:rsidRPr="00860F45" w:rsidRDefault="00A67376" w:rsidP="00860F4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6"/>
          <w:szCs w:val="16"/>
          <w:u w:val="single"/>
        </w:rPr>
      </w:pPr>
      <w:r>
        <w:rPr>
          <w:rFonts w:ascii="Verdana" w:hAnsi="Verdana"/>
          <w:b/>
          <w:bCs/>
          <w:color w:val="4C4C4C"/>
          <w:sz w:val="15"/>
          <w:szCs w:val="15"/>
        </w:rPr>
        <w:t>Photo of New Head of Family</w:t>
      </w:r>
      <w:r w:rsidR="00FF1C5F"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</w:p>
    <w:p w:rsidR="00976799" w:rsidRDefault="00976799" w:rsidP="00C93FC7">
      <w:pPr>
        <w:spacing w:line="360" w:lineRule="auto"/>
        <w:ind w:left="7200"/>
        <w:rPr>
          <w:rFonts w:asciiTheme="majorHAnsi" w:hAnsiTheme="majorHAnsi"/>
          <w:b/>
          <w:bCs/>
          <w:color w:val="4C4C4C"/>
        </w:rPr>
      </w:pPr>
    </w:p>
    <w:p w:rsidR="00976799" w:rsidRDefault="00976799" w:rsidP="00C93FC7">
      <w:pPr>
        <w:spacing w:line="360" w:lineRule="auto"/>
        <w:ind w:left="7200"/>
        <w:rPr>
          <w:rFonts w:asciiTheme="majorHAnsi" w:hAnsiTheme="majorHAnsi"/>
          <w:b/>
          <w:bCs/>
          <w:color w:val="4C4C4C"/>
        </w:rPr>
      </w:pPr>
    </w:p>
    <w:p w:rsidR="00C8745F" w:rsidRPr="00C8745F" w:rsidRDefault="00C8745F" w:rsidP="00C93FC7">
      <w:pPr>
        <w:spacing w:line="360" w:lineRule="auto"/>
        <w:ind w:left="7200"/>
        <w:rPr>
          <w:rFonts w:ascii="Verdana" w:hAnsi="Verdana"/>
          <w:b/>
          <w:bCs/>
          <w:color w:val="4C4C4C"/>
          <w:sz w:val="15"/>
          <w:szCs w:val="15"/>
        </w:rPr>
      </w:pPr>
      <w:r w:rsidRPr="0077246D">
        <w:rPr>
          <w:rFonts w:asciiTheme="majorHAnsi" w:hAnsiTheme="majorHAnsi"/>
          <w:b/>
          <w:bCs/>
          <w:color w:val="4C4C4C"/>
        </w:rPr>
        <w:t>Applicant’s Signature</w:t>
      </w:r>
    </w:p>
    <w:sectPr w:rsidR="00C8745F" w:rsidRPr="00C8745F" w:rsidSect="00097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0B" w:rsidRDefault="00E7520B" w:rsidP="000B6E06">
      <w:pPr>
        <w:spacing w:after="0" w:line="240" w:lineRule="auto"/>
      </w:pPr>
      <w:r>
        <w:separator/>
      </w:r>
    </w:p>
  </w:endnote>
  <w:endnote w:type="continuationSeparator" w:id="0">
    <w:p w:rsidR="00E7520B" w:rsidRDefault="00E7520B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55" w:rsidRDefault="00493D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55" w:rsidRDefault="00493D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55" w:rsidRDefault="00493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0B" w:rsidRDefault="00E7520B" w:rsidP="000B6E06">
      <w:pPr>
        <w:spacing w:after="0" w:line="240" w:lineRule="auto"/>
      </w:pPr>
      <w:r>
        <w:separator/>
      </w:r>
    </w:p>
  </w:footnote>
  <w:footnote w:type="continuationSeparator" w:id="0">
    <w:p w:rsidR="00E7520B" w:rsidRDefault="00E7520B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55" w:rsidRDefault="00493D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06" w:rsidRDefault="00AF4484" w:rsidP="00AF4484">
    <w:pPr>
      <w:pStyle w:val="Header"/>
    </w:pPr>
    <w:r>
      <w:rPr>
        <w:noProof/>
        <w:lang w:val="en-IN" w:eastAsia="en-IN" w:bidi="te-IN"/>
      </w:rPr>
      <w:drawing>
        <wp:inline distT="0" distB="0" distL="0" distR="0">
          <wp:extent cx="827108" cy="93345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615" t="7492" r="55016" b="5492"/>
                  <a:stretch/>
                </pic:blipFill>
                <pic:spPr bwMode="auto">
                  <a:xfrm>
                    <a:off x="0" y="0"/>
                    <a:ext cx="834212" cy="941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bookmarkStart w:id="0" w:name="_GoBack"/>
    <w:bookmarkEnd w:id="0"/>
    <w:r>
      <w:t xml:space="preserve">                                                </w:t>
    </w:r>
    <w:r>
      <w:rPr>
        <w:noProof/>
        <w:lang w:val="en-IN" w:eastAsia="en-IN" w:bidi="te-IN"/>
      </w:rPr>
      <w:drawing>
        <wp:inline distT="0" distB="0" distL="0" distR="0">
          <wp:extent cx="906162" cy="924526"/>
          <wp:effectExtent l="19050" t="0" r="8238" b="0"/>
          <wp:docPr id="23" name="Picture 2" descr="C:\Users\Dell\Desktop\GramWard Sachivalayam\GWS 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ell\Desktop\GramWard Sachivalayam\GWS 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98" cy="92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55" w:rsidRDefault="00493D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BD8"/>
    <w:rsid w:val="000263B2"/>
    <w:rsid w:val="00042F27"/>
    <w:rsid w:val="0006521D"/>
    <w:rsid w:val="00071010"/>
    <w:rsid w:val="00097766"/>
    <w:rsid w:val="000A1EE2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D6F7C"/>
    <w:rsid w:val="001F0012"/>
    <w:rsid w:val="001F27DF"/>
    <w:rsid w:val="00240A6F"/>
    <w:rsid w:val="00244A99"/>
    <w:rsid w:val="00254B75"/>
    <w:rsid w:val="0028762C"/>
    <w:rsid w:val="002956A9"/>
    <w:rsid w:val="002B71A7"/>
    <w:rsid w:val="002C61B6"/>
    <w:rsid w:val="002D55F9"/>
    <w:rsid w:val="002F7FEA"/>
    <w:rsid w:val="00326F89"/>
    <w:rsid w:val="00334AD0"/>
    <w:rsid w:val="00384767"/>
    <w:rsid w:val="0045134B"/>
    <w:rsid w:val="0048054D"/>
    <w:rsid w:val="00493D55"/>
    <w:rsid w:val="004D7ECC"/>
    <w:rsid w:val="004E738F"/>
    <w:rsid w:val="00517349"/>
    <w:rsid w:val="00537E28"/>
    <w:rsid w:val="00544958"/>
    <w:rsid w:val="00556C58"/>
    <w:rsid w:val="00576E81"/>
    <w:rsid w:val="005F361C"/>
    <w:rsid w:val="00635B52"/>
    <w:rsid w:val="00697BD8"/>
    <w:rsid w:val="006C5995"/>
    <w:rsid w:val="006C61CC"/>
    <w:rsid w:val="0070460D"/>
    <w:rsid w:val="00710DF1"/>
    <w:rsid w:val="00841D39"/>
    <w:rsid w:val="00860AE2"/>
    <w:rsid w:val="00860F45"/>
    <w:rsid w:val="00882211"/>
    <w:rsid w:val="008C531A"/>
    <w:rsid w:val="008E3CA8"/>
    <w:rsid w:val="00932F2C"/>
    <w:rsid w:val="00933CF6"/>
    <w:rsid w:val="00944764"/>
    <w:rsid w:val="0095177C"/>
    <w:rsid w:val="009648E0"/>
    <w:rsid w:val="00976799"/>
    <w:rsid w:val="009B57AA"/>
    <w:rsid w:val="009C3478"/>
    <w:rsid w:val="009D52E6"/>
    <w:rsid w:val="009E04E9"/>
    <w:rsid w:val="00A25784"/>
    <w:rsid w:val="00A64DD7"/>
    <w:rsid w:val="00A67376"/>
    <w:rsid w:val="00A800F5"/>
    <w:rsid w:val="00A81B0B"/>
    <w:rsid w:val="00A929A9"/>
    <w:rsid w:val="00AA4D95"/>
    <w:rsid w:val="00AA601F"/>
    <w:rsid w:val="00AC1EDC"/>
    <w:rsid w:val="00AF4484"/>
    <w:rsid w:val="00B21FB2"/>
    <w:rsid w:val="00B46A86"/>
    <w:rsid w:val="00B7794C"/>
    <w:rsid w:val="00B906EA"/>
    <w:rsid w:val="00BC5A54"/>
    <w:rsid w:val="00C13438"/>
    <w:rsid w:val="00C164D3"/>
    <w:rsid w:val="00C23E22"/>
    <w:rsid w:val="00C269A3"/>
    <w:rsid w:val="00C44D2A"/>
    <w:rsid w:val="00C570EC"/>
    <w:rsid w:val="00C6671E"/>
    <w:rsid w:val="00C85517"/>
    <w:rsid w:val="00C8745F"/>
    <w:rsid w:val="00C93FC7"/>
    <w:rsid w:val="00CC5F79"/>
    <w:rsid w:val="00D24F30"/>
    <w:rsid w:val="00D27BFA"/>
    <w:rsid w:val="00D31234"/>
    <w:rsid w:val="00D327FF"/>
    <w:rsid w:val="00D54CC1"/>
    <w:rsid w:val="00D711F8"/>
    <w:rsid w:val="00DA737A"/>
    <w:rsid w:val="00DF4FFE"/>
    <w:rsid w:val="00E06672"/>
    <w:rsid w:val="00E10372"/>
    <w:rsid w:val="00E3079A"/>
    <w:rsid w:val="00E369B5"/>
    <w:rsid w:val="00E668BE"/>
    <w:rsid w:val="00E7520B"/>
    <w:rsid w:val="00E81F1B"/>
    <w:rsid w:val="00EF410D"/>
    <w:rsid w:val="00F26591"/>
    <w:rsid w:val="00F31B02"/>
    <w:rsid w:val="00F43199"/>
    <w:rsid w:val="00F627E8"/>
    <w:rsid w:val="00F82CEE"/>
    <w:rsid w:val="00FB2A01"/>
    <w:rsid w:val="00FE006A"/>
    <w:rsid w:val="00FE59E6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68BB-9A61-4CD4-B093-8B4C92A8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CMRF_DEO_25</cp:lastModifiedBy>
  <cp:revision>103</cp:revision>
  <cp:lastPrinted>2013-09-11T13:38:00Z</cp:lastPrinted>
  <dcterms:created xsi:type="dcterms:W3CDTF">2013-07-26T12:41:00Z</dcterms:created>
  <dcterms:modified xsi:type="dcterms:W3CDTF">2020-01-08T05:53:00Z</dcterms:modified>
</cp:coreProperties>
</file>